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9A74" w14:textId="77777777" w:rsidR="001E41F3" w:rsidRDefault="001E41F3" w:rsidP="001E41F3">
      <w:pPr>
        <w:pStyle w:val="Nadpis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7C64C2" w14:textId="336559C5" w:rsidR="00E901C3" w:rsidRPr="00251718" w:rsidRDefault="00E901C3" w:rsidP="00E901C3">
      <w:pPr>
        <w:jc w:val="center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  <w:r w:rsidRPr="00251718">
        <w:rPr>
          <w:rFonts w:ascii="Times New Roman" w:hAnsi="Times New Roman" w:cs="Times New Roman"/>
          <w:b/>
        </w:rPr>
        <w:t>ŽÁDOST SUBJEKTU ÚDAJŮ</w:t>
      </w:r>
    </w:p>
    <w:p w14:paraId="663244BC" w14:textId="77777777" w:rsidR="00E901C3" w:rsidRPr="00251718" w:rsidRDefault="00E901C3" w:rsidP="00E901C3">
      <w:pPr>
        <w:pStyle w:val="Bodytext3PRK"/>
        <w:rPr>
          <w:rFonts w:ascii="Times New Roman" w:hAnsi="Times New Roman"/>
        </w:rPr>
      </w:pPr>
    </w:p>
    <w:p w14:paraId="3183CD78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  <w:b/>
        </w:rPr>
      </w:pPr>
      <w:r w:rsidRPr="00251718">
        <w:rPr>
          <w:rFonts w:ascii="Times New Roman" w:hAnsi="Times New Roman"/>
          <w:b/>
        </w:rPr>
        <w:t>Identifikace Subjektu údajů</w:t>
      </w:r>
    </w:p>
    <w:p w14:paraId="286E4106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 xml:space="preserve">Jméno a příjmení: </w:t>
      </w:r>
      <w:r w:rsidRPr="00251718">
        <w:rPr>
          <w:rFonts w:ascii="Times New Roman" w:hAnsi="Times New Roman"/>
        </w:rPr>
        <w:tab/>
        <w:t>_________________________________________________</w:t>
      </w:r>
    </w:p>
    <w:p w14:paraId="28C14126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Datum narození:</w:t>
      </w:r>
      <w:r w:rsidRPr="00251718">
        <w:rPr>
          <w:rFonts w:ascii="Times New Roman" w:hAnsi="Times New Roman"/>
        </w:rPr>
        <w:tab/>
        <w:t>_________________________________________________</w:t>
      </w:r>
    </w:p>
    <w:p w14:paraId="18ED0A9A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Adresa:</w:t>
      </w:r>
      <w:r w:rsidRPr="00251718">
        <w:rPr>
          <w:rFonts w:ascii="Times New Roman" w:hAnsi="Times New Roman"/>
        </w:rPr>
        <w:tab/>
      </w:r>
      <w:r w:rsidRPr="00251718">
        <w:rPr>
          <w:rFonts w:ascii="Times New Roman" w:hAnsi="Times New Roman"/>
        </w:rPr>
        <w:tab/>
        <w:t>_________________________________________________</w:t>
      </w:r>
    </w:p>
    <w:p w14:paraId="58BC6779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 xml:space="preserve">Další identifikace (e-mail, telefonní </w:t>
      </w:r>
      <w:proofErr w:type="gramStart"/>
      <w:r w:rsidRPr="00251718">
        <w:rPr>
          <w:rFonts w:ascii="Times New Roman" w:hAnsi="Times New Roman"/>
        </w:rPr>
        <w:t>číslo,…</w:t>
      </w:r>
      <w:proofErr w:type="gramEnd"/>
      <w:r w:rsidRPr="00251718">
        <w:rPr>
          <w:rFonts w:ascii="Times New Roman" w:hAnsi="Times New Roman"/>
        </w:rPr>
        <w:t>):</w:t>
      </w:r>
      <w:r w:rsidRPr="00251718">
        <w:rPr>
          <w:rFonts w:ascii="Times New Roman" w:hAnsi="Times New Roman"/>
        </w:rPr>
        <w:tab/>
        <w:t>_______________________________</w:t>
      </w:r>
    </w:p>
    <w:p w14:paraId="4EDA6945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  <w:b/>
        </w:rPr>
      </w:pPr>
      <w:r w:rsidRPr="00251718">
        <w:rPr>
          <w:rFonts w:ascii="Times New Roman" w:hAnsi="Times New Roman"/>
          <w:b/>
        </w:rPr>
        <w:t>Předmět žádosti – Jaké právo chci využít</w:t>
      </w:r>
    </w:p>
    <w:p w14:paraId="2C054D84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  <w:b/>
        </w:rPr>
      </w:pPr>
      <w:r w:rsidRPr="00251718">
        <w:rPr>
          <w:rFonts w:ascii="Times New Roman" w:hAnsi="Times New Roman"/>
          <w:b/>
        </w:rPr>
        <w:t>Právo na přístup</w:t>
      </w:r>
    </w:p>
    <w:p w14:paraId="627B8570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Stačí mi znát typy osobních údajů, které o mě zpracováváte (např. údaje nutné k plnění smlouvy nebo smluv, které jsme společně uzavřeli, nebo monitorování toho, jak využívám zakoupené služby atd.); nebo</w:t>
      </w:r>
    </w:p>
    <w:p w14:paraId="37BAF447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Chci znát podrobně všechny osobní údaje, které se mě týkají, a které zpracováváte, ale nepotřebuji obdržet kopie těchto osobních údajů; nebo</w:t>
      </w:r>
    </w:p>
    <w:p w14:paraId="1A3A126D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Chci znát podrobně všechny osobní údaje, které se mě týkají, a které zpracováváte, a dále žádám o zaslání kopie těchto osobních údajů, a to tímto způsobem:</w:t>
      </w:r>
    </w:p>
    <w:p w14:paraId="40E18FC7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na následující emailovou adresu: ____________________; nebo</w:t>
      </w:r>
    </w:p>
    <w:p w14:paraId="28559744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na následující adresu: ____________________.</w:t>
      </w:r>
    </w:p>
    <w:p w14:paraId="7698DA9A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  <w:b/>
        </w:rPr>
      </w:pPr>
      <w:r w:rsidRPr="00251718">
        <w:rPr>
          <w:rFonts w:ascii="Times New Roman" w:hAnsi="Times New Roman"/>
          <w:b/>
        </w:rPr>
        <w:t>Právo na opravu</w:t>
      </w:r>
    </w:p>
    <w:p w14:paraId="61072A0C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řeji si opravit/doplnit následující osobní údaje: ____________________________________</w:t>
      </w:r>
    </w:p>
    <w:p w14:paraId="6AE501F9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Aktuální hodnota osobních údajů je: ____________________________________</w:t>
      </w:r>
    </w:p>
    <w:p w14:paraId="6E8991B5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  <w:b/>
        </w:rPr>
        <w:t>Právo na výmaz</w:t>
      </w:r>
      <w:r w:rsidRPr="00251718">
        <w:rPr>
          <w:rFonts w:ascii="Times New Roman" w:hAnsi="Times New Roman"/>
        </w:rPr>
        <w:t xml:space="preserve"> </w:t>
      </w:r>
    </w:p>
    <w:p w14:paraId="2EA7CE75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řeji si, abyste o mně dále nezpracovávali následující osobní údaje ____________ a vymazali je z vašich systémů.</w:t>
      </w:r>
    </w:p>
    <w:p w14:paraId="76A82229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  <w:b/>
        </w:rPr>
        <w:t>Právo na omezení zpracování</w:t>
      </w:r>
      <w:r w:rsidRPr="00251718">
        <w:rPr>
          <w:rFonts w:ascii="Times New Roman" w:hAnsi="Times New Roman"/>
        </w:rPr>
        <w:t xml:space="preserve"> (popište, jaké zpracování si přejete omezit, případně uveďte, kterých osobních údajů se má omezení týkat)</w:t>
      </w:r>
    </w:p>
    <w:p w14:paraId="2B337FEC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řeji si, abyste omezili následující zpracování __________ (popis zpracování, které si přejete omezit) mých osobních údajů __________ (kterých osobních údajů se má omezení týkat).</w:t>
      </w:r>
    </w:p>
    <w:p w14:paraId="71BF527A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br w:type="page"/>
      </w:r>
    </w:p>
    <w:p w14:paraId="53CC190A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  <w:b/>
        </w:rPr>
        <w:lastRenderedPageBreak/>
        <w:t>Právo na přenositelnost</w:t>
      </w:r>
      <w:r w:rsidRPr="00251718">
        <w:rPr>
          <w:rFonts w:ascii="Times New Roman" w:hAnsi="Times New Roman"/>
        </w:rPr>
        <w:t xml:space="preserve"> </w:t>
      </w:r>
    </w:p>
    <w:p w14:paraId="57E98540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 xml:space="preserve">Žádám o přenos těchto/všech osobních údajů, které o mě zpracováváte, ___________________________, v následujícím formátu ________________. </w:t>
      </w:r>
    </w:p>
    <w:p w14:paraId="34A9C251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Osobní údaje přeneste mně na následující emailovou adresu: ___________</w:t>
      </w:r>
    </w:p>
    <w:p w14:paraId="6F905DA3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NEBO</w:t>
      </w:r>
    </w:p>
    <w:p w14:paraId="1065299C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řeneste osobní údaje přímo následujícímu novému správci:</w:t>
      </w:r>
    </w:p>
    <w:p w14:paraId="13F9EEA9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Jméno správce:</w:t>
      </w:r>
      <w:r w:rsidRPr="00251718">
        <w:rPr>
          <w:rFonts w:ascii="Times New Roman" w:hAnsi="Times New Roman"/>
        </w:rPr>
        <w:tab/>
        <w:t>___________________________</w:t>
      </w:r>
    </w:p>
    <w:p w14:paraId="76458A94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Adresa správce:</w:t>
      </w:r>
      <w:r w:rsidRPr="00251718">
        <w:rPr>
          <w:rFonts w:ascii="Times New Roman" w:hAnsi="Times New Roman"/>
        </w:rPr>
        <w:tab/>
        <w:t>___________________________</w:t>
      </w:r>
    </w:p>
    <w:p w14:paraId="64E25104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Email správce:</w:t>
      </w:r>
      <w:r w:rsidRPr="00251718">
        <w:rPr>
          <w:rFonts w:ascii="Times New Roman" w:hAnsi="Times New Roman"/>
        </w:rPr>
        <w:tab/>
        <w:t>___________________________</w:t>
      </w:r>
    </w:p>
    <w:p w14:paraId="594AED07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Telefon správce:</w:t>
      </w:r>
      <w:r w:rsidRPr="00251718">
        <w:rPr>
          <w:rFonts w:ascii="Times New Roman" w:hAnsi="Times New Roman"/>
        </w:rPr>
        <w:tab/>
        <w:t>___________________________</w:t>
      </w:r>
    </w:p>
    <w:p w14:paraId="2A7418EF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  <w:b/>
        </w:rPr>
        <w:t>Právo vznést námitku proti zpracování</w:t>
      </w:r>
      <w:r w:rsidRPr="00251718">
        <w:rPr>
          <w:rFonts w:ascii="Times New Roman" w:hAnsi="Times New Roman"/>
        </w:rPr>
        <w:t xml:space="preserve"> </w:t>
      </w:r>
    </w:p>
    <w:p w14:paraId="42ED582C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Vznáším námitku proti následujícímu zpracování mých osobních údajů: ________________</w:t>
      </w:r>
    </w:p>
    <w:p w14:paraId="265C778A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okud žádáte o výmaz/omezení zpracování a uznáme oprávněnost Vaší žádosti, budeme o výmazu/změně/omezení zpracování osobních údajů informovat všechny příjemce, kterým byly Vaše osobní údaje zpřístupněny, s výjimkou případů, kdy by to bylo nemožné nebo by to vyžadovalo nepřiměřené úsilí. Máte zájem o informaci o takových příjemcích osobních údajů? (</w:t>
      </w:r>
      <w:r w:rsidRPr="00251718">
        <w:rPr>
          <w:rFonts w:ascii="Times New Roman" w:hAnsi="Times New Roman"/>
          <w:b/>
        </w:rPr>
        <w:t>ANO/NE</w:t>
      </w:r>
      <w:r w:rsidRPr="00251718">
        <w:rPr>
          <w:rFonts w:ascii="Times New Roman" w:hAnsi="Times New Roman"/>
        </w:rPr>
        <w:t>)</w:t>
      </w:r>
    </w:p>
    <w:p w14:paraId="44629DA8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  <w:b/>
        </w:rPr>
      </w:pPr>
      <w:r w:rsidRPr="00251718">
        <w:rPr>
          <w:rFonts w:ascii="Times New Roman" w:hAnsi="Times New Roman"/>
          <w:b/>
        </w:rPr>
        <w:t xml:space="preserve">Důvod žádosti </w:t>
      </w:r>
    </w:p>
    <w:p w14:paraId="16471C89" w14:textId="77777777" w:rsidR="00E901C3" w:rsidRPr="00251718" w:rsidRDefault="00E901C3" w:rsidP="00E901C3">
      <w:pPr>
        <w:pStyle w:val="Bodytext3PRK"/>
        <w:ind w:left="0"/>
        <w:rPr>
          <w:rFonts w:ascii="Times New Roman" w:hAnsi="Times New Roman"/>
        </w:rPr>
      </w:pPr>
      <w:r w:rsidRPr="00251718">
        <w:rPr>
          <w:rFonts w:ascii="Times New Roman" w:hAnsi="Times New Roman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14:paraId="411E79D4" w14:textId="0024B53A" w:rsidR="00E901C3" w:rsidRPr="00251718" w:rsidRDefault="00E901C3" w:rsidP="00E901C3">
      <w:pPr>
        <w:rPr>
          <w:rFonts w:ascii="Times New Roman" w:hAnsi="Times New Roman" w:cs="Times New Roman"/>
        </w:rPr>
      </w:pPr>
      <w:r w:rsidRPr="00251718">
        <w:rPr>
          <w:rFonts w:ascii="Times New Roman" w:hAnsi="Times New Roman" w:cs="Times New Roman"/>
        </w:rPr>
        <w:t>___________________________________________________________________________</w:t>
      </w:r>
    </w:p>
    <w:p w14:paraId="49348D7C" w14:textId="77777777" w:rsidR="00E901C3" w:rsidRPr="00251718" w:rsidRDefault="00E901C3" w:rsidP="00E901C3">
      <w:pPr>
        <w:rPr>
          <w:rFonts w:ascii="Times New Roman" w:hAnsi="Times New Roman" w:cs="Times New Roman"/>
        </w:rPr>
      </w:pPr>
    </w:p>
    <w:p w14:paraId="0B3D5F87" w14:textId="2ABDEEBC" w:rsidR="00795A45" w:rsidRPr="001E41F3" w:rsidRDefault="00795A45" w:rsidP="00E901C3">
      <w:pPr>
        <w:pStyle w:val="Bodytext3PRK"/>
        <w:ind w:left="0"/>
        <w:jc w:val="center"/>
      </w:pPr>
    </w:p>
    <w:sectPr w:rsidR="00795A45" w:rsidRPr="001E41F3" w:rsidSect="003736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DFE0" w14:textId="77777777" w:rsidR="008B0981" w:rsidRDefault="008B0981" w:rsidP="00287F2D">
      <w:pPr>
        <w:spacing w:after="0" w:line="240" w:lineRule="auto"/>
      </w:pPr>
      <w:r>
        <w:separator/>
      </w:r>
    </w:p>
  </w:endnote>
  <w:endnote w:type="continuationSeparator" w:id="0">
    <w:p w14:paraId="1AAE3971" w14:textId="77777777" w:rsidR="008B0981" w:rsidRDefault="008B0981" w:rsidP="0028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F9EB" w14:textId="77777777" w:rsidR="008B0981" w:rsidRDefault="008B0981" w:rsidP="00287F2D">
      <w:pPr>
        <w:spacing w:after="0" w:line="240" w:lineRule="auto"/>
      </w:pPr>
      <w:r>
        <w:separator/>
      </w:r>
    </w:p>
  </w:footnote>
  <w:footnote w:type="continuationSeparator" w:id="0">
    <w:p w14:paraId="772A740E" w14:textId="77777777" w:rsidR="008B0981" w:rsidRDefault="008B0981" w:rsidP="0028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154" w14:textId="77777777" w:rsidR="00FC041F" w:rsidRDefault="00FC041F">
    <w:pPr>
      <w:pStyle w:val="Zhlav"/>
    </w:pPr>
    <w:r>
      <w:rPr>
        <w:noProof/>
        <w:lang w:eastAsia="cs-CZ"/>
      </w:rPr>
      <w:drawing>
        <wp:inline distT="0" distB="0" distL="0" distR="0" wp14:anchorId="25B5C15A" wp14:editId="25B5C15B">
          <wp:extent cx="1376999" cy="382912"/>
          <wp:effectExtent l="0" t="0" r="0" b="0"/>
          <wp:docPr id="1" name="Obrázek 1" descr="C:\Users\Martin\Desktop\wbt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wbt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57" cy="38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F8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0F02"/>
    <w:multiLevelType w:val="multilevel"/>
    <w:tmpl w:val="DECCC79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F650F5"/>
    <w:multiLevelType w:val="hybridMultilevel"/>
    <w:tmpl w:val="12D6097A"/>
    <w:lvl w:ilvl="0" w:tplc="8E4435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784143E"/>
    <w:multiLevelType w:val="hybridMultilevel"/>
    <w:tmpl w:val="74A69F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D49"/>
    <w:multiLevelType w:val="multilevel"/>
    <w:tmpl w:val="7F0ED0C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E3"/>
    <w:rsid w:val="00007E72"/>
    <w:rsid w:val="00014AA8"/>
    <w:rsid w:val="0005002F"/>
    <w:rsid w:val="00065328"/>
    <w:rsid w:val="00067081"/>
    <w:rsid w:val="000C3F1B"/>
    <w:rsid w:val="000D27D0"/>
    <w:rsid w:val="000E2F22"/>
    <w:rsid w:val="00103A7D"/>
    <w:rsid w:val="00117415"/>
    <w:rsid w:val="0012013B"/>
    <w:rsid w:val="00123F8F"/>
    <w:rsid w:val="00126CDB"/>
    <w:rsid w:val="0014620C"/>
    <w:rsid w:val="00151180"/>
    <w:rsid w:val="00151F33"/>
    <w:rsid w:val="00166ABE"/>
    <w:rsid w:val="001757E6"/>
    <w:rsid w:val="00190125"/>
    <w:rsid w:val="00192239"/>
    <w:rsid w:val="001B34F6"/>
    <w:rsid w:val="001B42AA"/>
    <w:rsid w:val="001E41F3"/>
    <w:rsid w:val="00226450"/>
    <w:rsid w:val="0024369A"/>
    <w:rsid w:val="0024591D"/>
    <w:rsid w:val="00254685"/>
    <w:rsid w:val="00285EDE"/>
    <w:rsid w:val="00287F2D"/>
    <w:rsid w:val="00295091"/>
    <w:rsid w:val="002B2F52"/>
    <w:rsid w:val="002B4F98"/>
    <w:rsid w:val="002E52BD"/>
    <w:rsid w:val="00312179"/>
    <w:rsid w:val="003202D1"/>
    <w:rsid w:val="00337E4D"/>
    <w:rsid w:val="0037367E"/>
    <w:rsid w:val="00374BFD"/>
    <w:rsid w:val="003816F8"/>
    <w:rsid w:val="00395368"/>
    <w:rsid w:val="003A4781"/>
    <w:rsid w:val="003C28A6"/>
    <w:rsid w:val="003C4BBA"/>
    <w:rsid w:val="003D4F89"/>
    <w:rsid w:val="003E3D3E"/>
    <w:rsid w:val="003F3186"/>
    <w:rsid w:val="00432AEA"/>
    <w:rsid w:val="00443683"/>
    <w:rsid w:val="004508E3"/>
    <w:rsid w:val="004508EF"/>
    <w:rsid w:val="00484472"/>
    <w:rsid w:val="0049311B"/>
    <w:rsid w:val="004A36F9"/>
    <w:rsid w:val="004A4D86"/>
    <w:rsid w:val="004D726A"/>
    <w:rsid w:val="00502165"/>
    <w:rsid w:val="00522C62"/>
    <w:rsid w:val="00577CFF"/>
    <w:rsid w:val="0058037D"/>
    <w:rsid w:val="005837D5"/>
    <w:rsid w:val="0059196F"/>
    <w:rsid w:val="005A05B6"/>
    <w:rsid w:val="005B58B9"/>
    <w:rsid w:val="005C71E3"/>
    <w:rsid w:val="005E77CC"/>
    <w:rsid w:val="005F1507"/>
    <w:rsid w:val="00611756"/>
    <w:rsid w:val="00613CCF"/>
    <w:rsid w:val="00615732"/>
    <w:rsid w:val="0061785C"/>
    <w:rsid w:val="00620360"/>
    <w:rsid w:val="00632053"/>
    <w:rsid w:val="00635304"/>
    <w:rsid w:val="00636C57"/>
    <w:rsid w:val="00640A72"/>
    <w:rsid w:val="006655F8"/>
    <w:rsid w:val="007000B3"/>
    <w:rsid w:val="00716BE4"/>
    <w:rsid w:val="007210D0"/>
    <w:rsid w:val="0072129C"/>
    <w:rsid w:val="0074282A"/>
    <w:rsid w:val="00742ED0"/>
    <w:rsid w:val="007452F4"/>
    <w:rsid w:val="00795A45"/>
    <w:rsid w:val="007D57DD"/>
    <w:rsid w:val="00817868"/>
    <w:rsid w:val="00827876"/>
    <w:rsid w:val="00856B80"/>
    <w:rsid w:val="008932B1"/>
    <w:rsid w:val="008A6FAD"/>
    <w:rsid w:val="008B0981"/>
    <w:rsid w:val="008C25A4"/>
    <w:rsid w:val="00907B5D"/>
    <w:rsid w:val="009105E9"/>
    <w:rsid w:val="0095116D"/>
    <w:rsid w:val="00961C05"/>
    <w:rsid w:val="00963C38"/>
    <w:rsid w:val="00983E31"/>
    <w:rsid w:val="00990645"/>
    <w:rsid w:val="009A3F28"/>
    <w:rsid w:val="009B2689"/>
    <w:rsid w:val="009D5D35"/>
    <w:rsid w:val="00A13A9D"/>
    <w:rsid w:val="00A26FC8"/>
    <w:rsid w:val="00A50265"/>
    <w:rsid w:val="00A51F61"/>
    <w:rsid w:val="00A604C3"/>
    <w:rsid w:val="00A6096B"/>
    <w:rsid w:val="00A77515"/>
    <w:rsid w:val="00A8455E"/>
    <w:rsid w:val="00AB71B0"/>
    <w:rsid w:val="00AB7A32"/>
    <w:rsid w:val="00AC215B"/>
    <w:rsid w:val="00AD4023"/>
    <w:rsid w:val="00AE0808"/>
    <w:rsid w:val="00B026E2"/>
    <w:rsid w:val="00B11165"/>
    <w:rsid w:val="00B74494"/>
    <w:rsid w:val="00B81AC0"/>
    <w:rsid w:val="00B84265"/>
    <w:rsid w:val="00BC0EBF"/>
    <w:rsid w:val="00BF23D1"/>
    <w:rsid w:val="00C12B11"/>
    <w:rsid w:val="00C16A14"/>
    <w:rsid w:val="00C308A0"/>
    <w:rsid w:val="00C30A74"/>
    <w:rsid w:val="00C47613"/>
    <w:rsid w:val="00C676F4"/>
    <w:rsid w:val="00CA7044"/>
    <w:rsid w:val="00CF67F7"/>
    <w:rsid w:val="00D27A98"/>
    <w:rsid w:val="00D4483E"/>
    <w:rsid w:val="00D64594"/>
    <w:rsid w:val="00D768FF"/>
    <w:rsid w:val="00D84753"/>
    <w:rsid w:val="00DC16F9"/>
    <w:rsid w:val="00DC24FC"/>
    <w:rsid w:val="00DC275C"/>
    <w:rsid w:val="00DD5F5C"/>
    <w:rsid w:val="00DE7F96"/>
    <w:rsid w:val="00DF6FD4"/>
    <w:rsid w:val="00E21FD7"/>
    <w:rsid w:val="00E352F1"/>
    <w:rsid w:val="00E851D7"/>
    <w:rsid w:val="00E901C3"/>
    <w:rsid w:val="00EB70B9"/>
    <w:rsid w:val="00EC6140"/>
    <w:rsid w:val="00ED36D7"/>
    <w:rsid w:val="00EE7D42"/>
    <w:rsid w:val="00F22667"/>
    <w:rsid w:val="00F30EE5"/>
    <w:rsid w:val="00F83FD1"/>
    <w:rsid w:val="00F911A6"/>
    <w:rsid w:val="00F95629"/>
    <w:rsid w:val="00FC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C132"/>
  <w15:docId w15:val="{BBE6901B-AC35-495E-BC40-AAA1BB45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5A45"/>
    <w:rPr>
      <w:rFonts w:ascii="Arial" w:hAnsi="Arial"/>
      <w:sz w:val="24"/>
    </w:rPr>
  </w:style>
  <w:style w:type="paragraph" w:styleId="Nadpis1">
    <w:name w:val="heading 1"/>
    <w:basedOn w:val="Standard"/>
    <w:link w:val="Nadpis1Char"/>
    <w:uiPriority w:val="9"/>
    <w:qFormat/>
    <w:rsid w:val="001E41F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447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F2D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28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F2D"/>
    <w:rPr>
      <w:rFonts w:ascii="Arial" w:hAnsi="Arial"/>
      <w:sz w:val="24"/>
    </w:rPr>
  </w:style>
  <w:style w:type="character" w:styleId="Zstupntext">
    <w:name w:val="Placeholder Text"/>
    <w:basedOn w:val="Standardnpsmoodstavce"/>
    <w:uiPriority w:val="99"/>
    <w:semiHidden/>
    <w:rsid w:val="008C25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5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36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41F3"/>
    <w:rPr>
      <w:rFonts w:ascii="Cambria" w:eastAsia="F" w:hAnsi="Cambria" w:cs="F"/>
      <w:color w:val="365F91"/>
      <w:sz w:val="32"/>
      <w:szCs w:val="32"/>
      <w:lang w:eastAsia="cs-CZ"/>
    </w:rPr>
  </w:style>
  <w:style w:type="paragraph" w:customStyle="1" w:styleId="Standard">
    <w:name w:val="Standard"/>
    <w:rsid w:val="001E41F3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eastAsia="cs-CZ"/>
    </w:rPr>
  </w:style>
  <w:style w:type="numbering" w:customStyle="1" w:styleId="WWNum17">
    <w:name w:val="WWNum17"/>
    <w:basedOn w:val="Bezseznamu"/>
    <w:rsid w:val="001E41F3"/>
    <w:pPr>
      <w:numPr>
        <w:numId w:val="3"/>
      </w:numPr>
    </w:pPr>
  </w:style>
  <w:style w:type="numbering" w:customStyle="1" w:styleId="WWNum18">
    <w:name w:val="WWNum18"/>
    <w:basedOn w:val="Bezseznamu"/>
    <w:rsid w:val="001E41F3"/>
    <w:pPr>
      <w:numPr>
        <w:numId w:val="4"/>
      </w:numPr>
    </w:pPr>
  </w:style>
  <w:style w:type="paragraph" w:customStyle="1" w:styleId="Bodytext5PRK">
    <w:name w:val="Body text 5 PRK"/>
    <w:basedOn w:val="Normln"/>
    <w:uiPriority w:val="6"/>
    <w:rsid w:val="00192239"/>
    <w:pPr>
      <w:numPr>
        <w:ilvl w:val="4"/>
        <w:numId w:val="6"/>
      </w:numPr>
      <w:spacing w:after="24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192239"/>
    <w:pPr>
      <w:numPr>
        <w:ilvl w:val="3"/>
        <w:numId w:val="6"/>
      </w:numPr>
      <w:spacing w:after="240" w:line="240" w:lineRule="auto"/>
      <w:jc w:val="both"/>
      <w:outlineLvl w:val="3"/>
    </w:pPr>
    <w:rPr>
      <w:rFonts w:eastAsia="Times New Roman" w:cs="Times New Roman"/>
      <w:sz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192239"/>
    <w:pPr>
      <w:numPr>
        <w:numId w:val="6"/>
      </w:numPr>
      <w:spacing w:after="240" w:line="240" w:lineRule="auto"/>
      <w:jc w:val="both"/>
      <w:outlineLvl w:val="0"/>
    </w:pPr>
    <w:rPr>
      <w:rFonts w:eastAsia="Times New Roman" w:cs="Times New Roman"/>
      <w:sz w:val="22"/>
      <w:lang w:eastAsia="cs-CZ"/>
    </w:rPr>
  </w:style>
  <w:style w:type="paragraph" w:customStyle="1" w:styleId="Bodytext2PRK">
    <w:name w:val="Body text 2 PRK"/>
    <w:basedOn w:val="Normln"/>
    <w:uiPriority w:val="6"/>
    <w:rsid w:val="00192239"/>
    <w:pPr>
      <w:numPr>
        <w:ilvl w:val="1"/>
        <w:numId w:val="6"/>
      </w:numPr>
      <w:spacing w:after="240" w:line="240" w:lineRule="auto"/>
      <w:jc w:val="both"/>
      <w:outlineLvl w:val="1"/>
    </w:pPr>
    <w:rPr>
      <w:rFonts w:eastAsia="Times New Roman" w:cs="Times New Roman"/>
      <w:sz w:val="22"/>
      <w:lang w:eastAsia="cs-CZ"/>
    </w:rPr>
  </w:style>
  <w:style w:type="paragraph" w:customStyle="1" w:styleId="Bodytext3PRK">
    <w:name w:val="Body text 3 PRK"/>
    <w:basedOn w:val="Normln"/>
    <w:uiPriority w:val="6"/>
    <w:rsid w:val="00192239"/>
    <w:pPr>
      <w:numPr>
        <w:ilvl w:val="2"/>
        <w:numId w:val="6"/>
      </w:numPr>
      <w:spacing w:after="240" w:line="240" w:lineRule="auto"/>
      <w:jc w:val="both"/>
      <w:outlineLvl w:val="2"/>
    </w:pPr>
    <w:rPr>
      <w:rFonts w:eastAsia="Times New Roman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7B23-6224-A240-B2D2-31846AC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464</Characters>
  <Application>Microsoft Office Word</Application>
  <DocSecurity>0</DocSecurity>
  <Lines>6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Lazna</dc:creator>
  <cp:lastModifiedBy>Jana Havlová</cp:lastModifiedBy>
  <cp:revision>5</cp:revision>
  <dcterms:created xsi:type="dcterms:W3CDTF">2019-01-10T12:30:00Z</dcterms:created>
  <dcterms:modified xsi:type="dcterms:W3CDTF">2019-03-09T20:40:00Z</dcterms:modified>
</cp:coreProperties>
</file>